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  解说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  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49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《实践论》  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